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FAD99" w14:textId="14F7A365" w:rsidR="0029178A" w:rsidRDefault="0029178A" w:rsidP="0029178A">
      <w:pPr>
        <w:tabs>
          <w:tab w:val="left" w:pos="3600"/>
        </w:tabs>
      </w:pPr>
      <w:r>
        <w:tab/>
        <w:t>CLASS EXERCISE-1</w:t>
      </w:r>
    </w:p>
    <w:p w14:paraId="4D3CAD8B" w14:textId="29664A2F" w:rsidR="0029178A" w:rsidRDefault="0029178A" w:rsidP="0029178A">
      <w:pPr>
        <w:tabs>
          <w:tab w:val="left" w:pos="3600"/>
        </w:tabs>
      </w:pPr>
      <w:r>
        <w:t>POST MAPPING</w:t>
      </w:r>
    </w:p>
    <w:p w14:paraId="7BD6E682" w14:textId="5B89AE24" w:rsidR="0029178A" w:rsidRDefault="0029178A" w:rsidP="0029178A">
      <w:pPr>
        <w:tabs>
          <w:tab w:val="left" w:pos="3600"/>
        </w:tabs>
      </w:pPr>
      <w:r w:rsidRPr="0029178A">
        <w:drawing>
          <wp:inline distT="0" distB="0" distL="0" distR="0" wp14:anchorId="4BEA79F0" wp14:editId="46C0AD47">
            <wp:extent cx="5731510" cy="3223895"/>
            <wp:effectExtent l="0" t="0" r="2540" b="0"/>
            <wp:docPr id="36062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21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F4F3" w14:textId="77777777" w:rsidR="0029178A" w:rsidRPr="0029178A" w:rsidRDefault="0029178A" w:rsidP="0029178A"/>
    <w:p w14:paraId="54B7977A" w14:textId="305D1000" w:rsidR="0029178A" w:rsidRDefault="0029178A" w:rsidP="0029178A">
      <w:r>
        <w:t>GET MAPPING BY AGE</w:t>
      </w:r>
    </w:p>
    <w:p w14:paraId="744E7604" w14:textId="1AE2BAE1" w:rsidR="0029178A" w:rsidRDefault="0029178A" w:rsidP="0029178A">
      <w:pPr>
        <w:tabs>
          <w:tab w:val="left" w:pos="1140"/>
        </w:tabs>
      </w:pPr>
      <w:r>
        <w:tab/>
      </w:r>
      <w:r w:rsidRPr="0029178A">
        <w:drawing>
          <wp:inline distT="0" distB="0" distL="0" distR="0" wp14:anchorId="0727FA72" wp14:editId="03FC08F4">
            <wp:extent cx="5731510" cy="3223895"/>
            <wp:effectExtent l="0" t="0" r="2540" b="0"/>
            <wp:docPr id="214452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209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66C0" w14:textId="77777777" w:rsidR="00AE42D8" w:rsidRPr="00AE42D8" w:rsidRDefault="00AE42D8" w:rsidP="00AE42D8"/>
    <w:p w14:paraId="6067FDC3" w14:textId="77777777" w:rsidR="00AE42D8" w:rsidRDefault="00AE42D8" w:rsidP="00AE42D8"/>
    <w:p w14:paraId="73506AF5" w14:textId="513842EB" w:rsidR="00AE42D8" w:rsidRDefault="00AE42D8" w:rsidP="00AE42D8">
      <w:pPr>
        <w:tabs>
          <w:tab w:val="left" w:pos="2808"/>
        </w:tabs>
      </w:pPr>
      <w:r>
        <w:tab/>
      </w:r>
    </w:p>
    <w:p w14:paraId="45FBCAEC" w14:textId="05C9202D" w:rsidR="00AE42D8" w:rsidRDefault="00AE42D8" w:rsidP="00AE42D8">
      <w:pPr>
        <w:tabs>
          <w:tab w:val="left" w:pos="3924"/>
        </w:tabs>
      </w:pPr>
      <w:r>
        <w:lastRenderedPageBreak/>
        <w:tab/>
      </w:r>
      <w:r w:rsidRPr="00AE42D8">
        <w:rPr>
          <w:b/>
          <w:bCs/>
          <w:sz w:val="24"/>
          <w:szCs w:val="24"/>
        </w:rPr>
        <w:t>Class exercise 2</w:t>
      </w:r>
    </w:p>
    <w:p w14:paraId="39CC3180" w14:textId="057A9AF0" w:rsidR="00AE42D8" w:rsidRPr="00AE42D8" w:rsidRDefault="00AE42D8" w:rsidP="00AE42D8">
      <w:pPr>
        <w:tabs>
          <w:tab w:val="left" w:pos="3924"/>
        </w:tabs>
      </w:pPr>
      <w:r>
        <w:t>Post mapping</w:t>
      </w:r>
    </w:p>
    <w:p w14:paraId="2E3D49C0" w14:textId="16EC4406" w:rsidR="00AE42D8" w:rsidRDefault="00AE42D8" w:rsidP="00AE42D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0FA5C32" wp14:editId="075A869B">
            <wp:extent cx="3983973" cy="2225040"/>
            <wp:effectExtent l="0" t="0" r="0" b="3810"/>
            <wp:docPr id="1561035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0352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8250" cy="224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1FDB" w14:textId="01E9907E" w:rsidR="00AE42D8" w:rsidRPr="00AE42D8" w:rsidRDefault="00AE42D8" w:rsidP="00AE42D8">
      <w:pPr>
        <w:rPr>
          <w:sz w:val="24"/>
          <w:szCs w:val="24"/>
        </w:rPr>
      </w:pPr>
      <w:r>
        <w:rPr>
          <w:sz w:val="24"/>
          <w:szCs w:val="24"/>
        </w:rPr>
        <w:t>Get mapping by Id</w:t>
      </w:r>
    </w:p>
    <w:p w14:paraId="2ABD0815" w14:textId="1B8A950D" w:rsidR="00AE42D8" w:rsidRDefault="00AE42D8" w:rsidP="00AE42D8">
      <w:r w:rsidRPr="00AE42D8">
        <w:drawing>
          <wp:inline distT="0" distB="0" distL="0" distR="0" wp14:anchorId="2E84C302" wp14:editId="21AF5984">
            <wp:extent cx="4411980" cy="2377878"/>
            <wp:effectExtent l="0" t="0" r="7620" b="3810"/>
            <wp:docPr id="97770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010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2128" cy="240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7648" w14:textId="192188F9" w:rsidR="009D7AD6" w:rsidRDefault="00AE42D8" w:rsidP="00AE42D8">
      <w:pPr>
        <w:tabs>
          <w:tab w:val="left" w:pos="2964"/>
        </w:tabs>
        <w:rPr>
          <w:sz w:val="24"/>
          <w:szCs w:val="24"/>
        </w:rPr>
      </w:pPr>
      <w:r>
        <w:rPr>
          <w:sz w:val="24"/>
          <w:szCs w:val="24"/>
        </w:rPr>
        <w:t xml:space="preserve">Get </w:t>
      </w:r>
      <w:proofErr w:type="gramStart"/>
      <w:r>
        <w:rPr>
          <w:sz w:val="24"/>
          <w:szCs w:val="24"/>
        </w:rPr>
        <w:t>Mapping  by</w:t>
      </w:r>
      <w:proofErr w:type="gramEnd"/>
      <w:r>
        <w:rPr>
          <w:sz w:val="24"/>
          <w:szCs w:val="24"/>
        </w:rPr>
        <w:t xml:space="preserve"> Name</w:t>
      </w:r>
    </w:p>
    <w:p w14:paraId="458D7EB7" w14:textId="09BE62DB" w:rsidR="009D7AD6" w:rsidRDefault="009D7AD6">
      <w:pPr>
        <w:rPr>
          <w:sz w:val="24"/>
          <w:szCs w:val="24"/>
        </w:rPr>
      </w:pPr>
      <w:r w:rsidRPr="00AE42D8">
        <w:rPr>
          <w:sz w:val="24"/>
          <w:szCs w:val="24"/>
        </w:rPr>
        <w:drawing>
          <wp:inline distT="0" distB="0" distL="0" distR="0" wp14:anchorId="67E31B96" wp14:editId="0EA633E5">
            <wp:extent cx="4836279" cy="2720340"/>
            <wp:effectExtent l="0" t="0" r="2540" b="3810"/>
            <wp:docPr id="424849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497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2921" cy="272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</w:p>
    <w:p w14:paraId="258483B2" w14:textId="3AA16582" w:rsidR="009D7AD6" w:rsidRDefault="009D7AD6" w:rsidP="009D7AD6">
      <w:pPr>
        <w:tabs>
          <w:tab w:val="left" w:pos="2964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Class exercise 3</w:t>
      </w:r>
    </w:p>
    <w:p w14:paraId="4DBB4B97" w14:textId="2038F0D3" w:rsidR="009D7AD6" w:rsidRDefault="009D7AD6" w:rsidP="009D7AD6">
      <w:pPr>
        <w:tabs>
          <w:tab w:val="left" w:pos="2964"/>
        </w:tabs>
        <w:rPr>
          <w:sz w:val="24"/>
          <w:szCs w:val="24"/>
        </w:rPr>
      </w:pPr>
      <w:r>
        <w:rPr>
          <w:sz w:val="24"/>
          <w:szCs w:val="24"/>
        </w:rPr>
        <w:t>Post mapping</w:t>
      </w:r>
    </w:p>
    <w:p w14:paraId="5A44B083" w14:textId="1087397B" w:rsidR="009D7AD6" w:rsidRDefault="009D7AD6" w:rsidP="009D7AD6">
      <w:pPr>
        <w:rPr>
          <w:sz w:val="24"/>
          <w:szCs w:val="24"/>
        </w:rPr>
      </w:pPr>
      <w:r w:rsidRPr="009D7AD6">
        <w:rPr>
          <w:sz w:val="24"/>
          <w:szCs w:val="24"/>
        </w:rPr>
        <w:drawing>
          <wp:inline distT="0" distB="0" distL="0" distR="0" wp14:anchorId="2EB4D909" wp14:editId="7BE43E22">
            <wp:extent cx="5731510" cy="3223895"/>
            <wp:effectExtent l="0" t="0" r="2540" b="0"/>
            <wp:docPr id="1580022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0225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1C24" w14:textId="7E7580C6" w:rsidR="009D7AD6" w:rsidRDefault="009D7AD6" w:rsidP="009D7AD6">
      <w:pPr>
        <w:rPr>
          <w:sz w:val="24"/>
          <w:szCs w:val="24"/>
        </w:rPr>
      </w:pPr>
      <w:r>
        <w:rPr>
          <w:sz w:val="24"/>
          <w:szCs w:val="24"/>
        </w:rPr>
        <w:t>Get Mapping by Name</w:t>
      </w:r>
    </w:p>
    <w:p w14:paraId="57047B4F" w14:textId="45023EBC" w:rsidR="009D7AD6" w:rsidRDefault="009D7AD6" w:rsidP="009D7AD6">
      <w:pPr>
        <w:rPr>
          <w:sz w:val="24"/>
          <w:szCs w:val="24"/>
        </w:rPr>
      </w:pPr>
      <w:r w:rsidRPr="009D7AD6">
        <w:rPr>
          <w:sz w:val="24"/>
          <w:szCs w:val="24"/>
        </w:rPr>
        <w:drawing>
          <wp:inline distT="0" distB="0" distL="0" distR="0" wp14:anchorId="022D92BC" wp14:editId="63824D0A">
            <wp:extent cx="5731510" cy="3223895"/>
            <wp:effectExtent l="0" t="0" r="2540" b="0"/>
            <wp:docPr id="1443669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698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6381" w14:textId="77777777" w:rsidR="009D7AD6" w:rsidRDefault="009D7AD6" w:rsidP="009D7AD6">
      <w:pPr>
        <w:rPr>
          <w:sz w:val="24"/>
          <w:szCs w:val="24"/>
        </w:rPr>
      </w:pPr>
    </w:p>
    <w:p w14:paraId="62A9A8EC" w14:textId="77777777" w:rsidR="009D7AD6" w:rsidRDefault="009D7AD6" w:rsidP="009D7AD6">
      <w:pPr>
        <w:rPr>
          <w:sz w:val="24"/>
          <w:szCs w:val="24"/>
        </w:rPr>
      </w:pPr>
    </w:p>
    <w:p w14:paraId="34920D21" w14:textId="77777777" w:rsidR="009D7AD6" w:rsidRDefault="009D7AD6" w:rsidP="009D7AD6">
      <w:pPr>
        <w:rPr>
          <w:sz w:val="24"/>
          <w:szCs w:val="24"/>
        </w:rPr>
      </w:pPr>
    </w:p>
    <w:p w14:paraId="60F3B73B" w14:textId="77777777" w:rsidR="009D7AD6" w:rsidRDefault="009D7AD6" w:rsidP="009D7AD6">
      <w:pPr>
        <w:rPr>
          <w:sz w:val="24"/>
          <w:szCs w:val="24"/>
        </w:rPr>
      </w:pPr>
    </w:p>
    <w:p w14:paraId="430D1013" w14:textId="2728C605" w:rsidR="009D7AD6" w:rsidRDefault="009D7AD6" w:rsidP="009D7AD6">
      <w:pPr>
        <w:rPr>
          <w:sz w:val="24"/>
          <w:szCs w:val="24"/>
        </w:rPr>
      </w:pPr>
      <w:r>
        <w:rPr>
          <w:sz w:val="24"/>
          <w:szCs w:val="24"/>
        </w:rPr>
        <w:lastRenderedPageBreak/>
        <w:t>Get Mapping by Id</w:t>
      </w:r>
    </w:p>
    <w:p w14:paraId="03663317" w14:textId="0E931F73" w:rsidR="009D7AD6" w:rsidRDefault="009D7AD6" w:rsidP="009D7AD6">
      <w:pPr>
        <w:rPr>
          <w:sz w:val="24"/>
          <w:szCs w:val="24"/>
        </w:rPr>
      </w:pPr>
      <w:r w:rsidRPr="009D7AD6">
        <w:rPr>
          <w:sz w:val="24"/>
          <w:szCs w:val="24"/>
        </w:rPr>
        <w:drawing>
          <wp:inline distT="0" distB="0" distL="0" distR="0" wp14:anchorId="3D2A4210" wp14:editId="0130FFA0">
            <wp:extent cx="5731510" cy="3223895"/>
            <wp:effectExtent l="0" t="0" r="2540" b="0"/>
            <wp:docPr id="1932236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365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212F" w14:textId="0021E07F" w:rsidR="009D7AD6" w:rsidRDefault="009D7AD6" w:rsidP="009D7AD6">
      <w:pPr>
        <w:rPr>
          <w:sz w:val="24"/>
          <w:szCs w:val="24"/>
        </w:rPr>
      </w:pPr>
      <w:r>
        <w:rPr>
          <w:sz w:val="24"/>
          <w:szCs w:val="24"/>
        </w:rPr>
        <w:t xml:space="preserve">Get mapping by </w:t>
      </w:r>
      <w:r w:rsidR="0024416C">
        <w:rPr>
          <w:sz w:val="24"/>
          <w:szCs w:val="24"/>
        </w:rPr>
        <w:t>population</w:t>
      </w:r>
    </w:p>
    <w:p w14:paraId="69B95872" w14:textId="0638480D" w:rsidR="0024416C" w:rsidRDefault="0024416C" w:rsidP="009D7AD6">
      <w:pPr>
        <w:rPr>
          <w:sz w:val="24"/>
          <w:szCs w:val="24"/>
        </w:rPr>
      </w:pPr>
      <w:r w:rsidRPr="0024416C">
        <w:rPr>
          <w:sz w:val="24"/>
          <w:szCs w:val="24"/>
        </w:rPr>
        <w:drawing>
          <wp:inline distT="0" distB="0" distL="0" distR="0" wp14:anchorId="3830BEEA" wp14:editId="02D78C10">
            <wp:extent cx="5731510" cy="3223895"/>
            <wp:effectExtent l="0" t="0" r="2540" b="0"/>
            <wp:docPr id="213736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62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5780" w14:textId="77777777" w:rsidR="00C863F0" w:rsidRPr="009D7AD6" w:rsidRDefault="00C863F0" w:rsidP="009D7AD6">
      <w:pPr>
        <w:rPr>
          <w:sz w:val="24"/>
          <w:szCs w:val="24"/>
        </w:rPr>
      </w:pPr>
    </w:p>
    <w:sectPr w:rsidR="00C863F0" w:rsidRPr="009D7AD6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90834" w14:textId="77777777" w:rsidR="001C5953" w:rsidRDefault="001C5953" w:rsidP="0029178A">
      <w:pPr>
        <w:spacing w:after="0" w:line="240" w:lineRule="auto"/>
      </w:pPr>
      <w:r>
        <w:separator/>
      </w:r>
    </w:p>
  </w:endnote>
  <w:endnote w:type="continuationSeparator" w:id="0">
    <w:p w14:paraId="29609DB6" w14:textId="77777777" w:rsidR="001C5953" w:rsidRDefault="001C5953" w:rsidP="00291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7CF2A" w14:textId="77777777" w:rsidR="001C5953" w:rsidRDefault="001C5953" w:rsidP="0029178A">
      <w:pPr>
        <w:spacing w:after="0" w:line="240" w:lineRule="auto"/>
      </w:pPr>
      <w:r>
        <w:separator/>
      </w:r>
    </w:p>
  </w:footnote>
  <w:footnote w:type="continuationSeparator" w:id="0">
    <w:p w14:paraId="5F4ABFA5" w14:textId="77777777" w:rsidR="001C5953" w:rsidRDefault="001C5953" w:rsidP="00291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8E0E" w14:textId="4B6544AF" w:rsidR="0029178A" w:rsidRPr="0029178A" w:rsidRDefault="0029178A" w:rsidP="0029178A">
    <w:pPr>
      <w:pStyle w:val="Header"/>
      <w:jc w:val="center"/>
      <w:rPr>
        <w:b/>
        <w:bCs/>
        <w:sz w:val="32"/>
        <w:szCs w:val="32"/>
        <w:lang w:val="en-US"/>
      </w:rPr>
    </w:pPr>
    <w:r w:rsidRPr="0029178A">
      <w:rPr>
        <w:b/>
        <w:bCs/>
        <w:sz w:val="32"/>
        <w:szCs w:val="32"/>
        <w:lang w:val="en-US"/>
      </w:rPr>
      <w:t>DAY 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78A"/>
    <w:rsid w:val="001A136F"/>
    <w:rsid w:val="001C5953"/>
    <w:rsid w:val="0024416C"/>
    <w:rsid w:val="0029178A"/>
    <w:rsid w:val="003171E8"/>
    <w:rsid w:val="009D7AD6"/>
    <w:rsid w:val="00AE42D8"/>
    <w:rsid w:val="00C8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537A9"/>
  <w15:chartTrackingRefBased/>
  <w15:docId w15:val="{8CBAAC2C-2AFE-4164-B6EE-6CD44A27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78A"/>
  </w:style>
  <w:style w:type="paragraph" w:styleId="Footer">
    <w:name w:val="footer"/>
    <w:basedOn w:val="Normal"/>
    <w:link w:val="FooterChar"/>
    <w:uiPriority w:val="99"/>
    <w:unhideWhenUsed/>
    <w:rsid w:val="00291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762DB-AA6F-4DD8-ADEF-A1EC81A8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chaya Murugesan</dc:creator>
  <cp:keywords/>
  <dc:description/>
  <cp:lastModifiedBy>Atchaya Murugesan</cp:lastModifiedBy>
  <cp:revision>1</cp:revision>
  <dcterms:created xsi:type="dcterms:W3CDTF">2024-02-29T19:07:00Z</dcterms:created>
  <dcterms:modified xsi:type="dcterms:W3CDTF">2024-02-29T21:33:00Z</dcterms:modified>
</cp:coreProperties>
</file>